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丛书  112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金华丛书  112 评论地址：https://www.jiaokey.com/book/detail/1253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